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9615C0" w:rsidRDefault="007A2C18" w:rsidP="009615C0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EB4B5A">
        <w:t>17</w:t>
      </w:r>
      <w:r w:rsidR="00895835">
        <w:t xml:space="preserve"> сентября </w:t>
      </w:r>
      <w:r w:rsidRPr="0026062E">
        <w:t xml:space="preserve">и в первой половине дня </w:t>
      </w:r>
      <w:r w:rsidR="00EB4B5A">
        <w:t>18</w:t>
      </w:r>
      <w:r w:rsidR="00BD2E21">
        <w:t xml:space="preserve"> сентября</w:t>
      </w:r>
      <w:r w:rsidR="0005720D">
        <w:t xml:space="preserve"> </w:t>
      </w:r>
      <w:r w:rsidR="00387005">
        <w:t>максимальная разовая концентрация азота диоксида составляла 0,</w:t>
      </w:r>
      <w:r w:rsidR="00F57E23">
        <w:t>4</w:t>
      </w:r>
      <w:r w:rsidR="00387005">
        <w:t xml:space="preserve"> ПДК. С</w:t>
      </w:r>
      <w:r w:rsidR="00387005" w:rsidRPr="00FE1E24">
        <w:t>одержание</w:t>
      </w:r>
      <w:r w:rsidR="00387005">
        <w:t xml:space="preserve"> в воздухе углерода оксида, </w:t>
      </w:r>
      <w:r w:rsidR="00387005">
        <w:br/>
      </w:r>
      <w:r w:rsidR="00387005" w:rsidRPr="00FE1E24">
        <w:t>серы диоксида</w:t>
      </w:r>
      <w:r w:rsidR="00387005">
        <w:t xml:space="preserve">, азота оксида </w:t>
      </w:r>
      <w:r w:rsidR="00387005" w:rsidRPr="00FE1E24">
        <w:t>и бензола было</w:t>
      </w:r>
      <w:r w:rsidR="00387005">
        <w:t xml:space="preserve"> по-прежнему </w:t>
      </w:r>
      <w:r w:rsidR="00387005" w:rsidRPr="00FE1E24">
        <w:t>существенно ниже нормативов качества.</w:t>
      </w:r>
    </w:p>
    <w:p w:rsidR="009B45CC" w:rsidRDefault="009B45CC" w:rsidP="007412A7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085CE9">
        <w:rPr>
          <w:b/>
          <w:i/>
        </w:rPr>
        <w:t>1</w:t>
      </w:r>
      <w:r w:rsidR="00EB4B5A">
        <w:rPr>
          <w:b/>
          <w:i/>
        </w:rPr>
        <w:t>7</w:t>
      </w:r>
      <w:r w:rsidR="00895835">
        <w:rPr>
          <w:b/>
          <w:i/>
        </w:rPr>
        <w:t>-</w:t>
      </w:r>
      <w:r w:rsidR="00257E96">
        <w:rPr>
          <w:b/>
          <w:i/>
        </w:rPr>
        <w:t>1</w:t>
      </w:r>
      <w:r w:rsidR="00EB4B5A">
        <w:rPr>
          <w:b/>
          <w:i/>
        </w:rPr>
        <w:t>8</w:t>
      </w:r>
      <w:r w:rsidR="00BD2E21">
        <w:rPr>
          <w:b/>
          <w:i/>
        </w:rPr>
        <w:t xml:space="preserve"> сен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667554" cy="2760452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542F8E" w:rsidRDefault="00542F8E" w:rsidP="001B2FD4">
      <w:pPr>
        <w:ind w:firstLine="708"/>
        <w:jc w:val="both"/>
      </w:pPr>
      <w:r w:rsidRPr="00B85227">
        <w:t xml:space="preserve">По данным непрерывных измерений, в воздухе Гомеля (район ул. Барыкина) зафиксировано превышение норматива качества </w:t>
      </w:r>
      <w:r>
        <w:t xml:space="preserve">в 1,2 раза </w:t>
      </w:r>
      <w:r w:rsidRPr="00B85227">
        <w:t>по твердым частицам фракции размером до 10 микрон</w:t>
      </w:r>
      <w:r>
        <w:t xml:space="preserve"> (далее – ТЧ-10)</w:t>
      </w:r>
      <w:r w:rsidRPr="00B85227">
        <w:t xml:space="preserve">. Среднесуточные концентрации </w:t>
      </w:r>
      <w:r>
        <w:t>ТЧ-10</w:t>
      </w:r>
      <w:r w:rsidRPr="00B85227">
        <w:t xml:space="preserve"> в воздухе </w:t>
      </w:r>
      <w:r>
        <w:t xml:space="preserve">Могилева и </w:t>
      </w:r>
      <w:proofErr w:type="spellStart"/>
      <w:r>
        <w:t>Мозырского</w:t>
      </w:r>
      <w:proofErr w:type="spellEnd"/>
      <w:r>
        <w:t xml:space="preserve"> </w:t>
      </w:r>
      <w:proofErr w:type="spellStart"/>
      <w:r>
        <w:t>промузла</w:t>
      </w:r>
      <w:proofErr w:type="spellEnd"/>
      <w:r>
        <w:t xml:space="preserve"> </w:t>
      </w:r>
      <w:r w:rsidRPr="00B85227">
        <w:t>варьировались в диапазоне 0,</w:t>
      </w:r>
      <w:r w:rsidR="001F4063">
        <w:t>3</w:t>
      </w:r>
      <w:r w:rsidRPr="00B85227">
        <w:t>-0,</w:t>
      </w:r>
      <w:r w:rsidR="001F4063">
        <w:t>6</w:t>
      </w:r>
      <w:r w:rsidRPr="00B85227">
        <w:t xml:space="preserve"> ПДК.</w:t>
      </w:r>
    </w:p>
    <w:p w:rsidR="001B2FD4" w:rsidRDefault="001B2FD4" w:rsidP="001B2FD4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8552DB">
        <w:t xml:space="preserve"> превышала норматив качества в 2</w:t>
      </w:r>
      <w:r w:rsidR="001F4063">
        <w:t>,3</w:t>
      </w:r>
      <w:r>
        <w:t xml:space="preserve"> раза, в воздухе Минска (район ул. Ге</w:t>
      </w:r>
      <w:r w:rsidR="008552DB">
        <w:t>роев 120 Дивизии) составляла 0,5</w:t>
      </w:r>
      <w:r>
        <w:t xml:space="preserve"> ПДК. </w:t>
      </w:r>
    </w:p>
    <w:p w:rsidR="00E4673E" w:rsidRDefault="00E4673E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085CE9">
        <w:rPr>
          <w:b/>
          <w:i/>
        </w:rPr>
        <w:t>1</w:t>
      </w:r>
      <w:r w:rsidR="00EB4B5A">
        <w:rPr>
          <w:b/>
          <w:i/>
        </w:rPr>
        <w:t>7</w:t>
      </w:r>
      <w:r w:rsidR="00257E96">
        <w:rPr>
          <w:b/>
          <w:i/>
        </w:rPr>
        <w:t xml:space="preserve"> </w:t>
      </w:r>
      <w:r w:rsidR="00895835">
        <w:rPr>
          <w:b/>
          <w:i/>
        </w:rPr>
        <w:t>сен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4FF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098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4C6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D27ED09-829D-4F16-A940-484C66B3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9.20 01:00</c:v>
                </c:pt>
                <c:pt idx="1">
                  <c:v>17.09.20 02:00</c:v>
                </c:pt>
                <c:pt idx="2">
                  <c:v>17.09.20 03:00</c:v>
                </c:pt>
                <c:pt idx="3">
                  <c:v>17.09.20 04:00</c:v>
                </c:pt>
                <c:pt idx="4">
                  <c:v>17.09.20 05:00</c:v>
                </c:pt>
                <c:pt idx="5">
                  <c:v>17.09.20 06:00</c:v>
                </c:pt>
                <c:pt idx="6">
                  <c:v>17.09.20 07:00</c:v>
                </c:pt>
                <c:pt idx="7">
                  <c:v>17.09.20 08:00</c:v>
                </c:pt>
                <c:pt idx="8">
                  <c:v>17.09.20 09:00</c:v>
                </c:pt>
                <c:pt idx="9">
                  <c:v>17.09.20 10:00</c:v>
                </c:pt>
                <c:pt idx="10">
                  <c:v>17.09.20 11:00</c:v>
                </c:pt>
                <c:pt idx="11">
                  <c:v>17.09.20 12:00</c:v>
                </c:pt>
                <c:pt idx="12">
                  <c:v>17.09.20 13:00</c:v>
                </c:pt>
                <c:pt idx="13">
                  <c:v>17.09.20 14:00</c:v>
                </c:pt>
                <c:pt idx="14">
                  <c:v>17.09.20 15:00</c:v>
                </c:pt>
                <c:pt idx="15">
                  <c:v>17.09.20 16:00</c:v>
                </c:pt>
                <c:pt idx="16">
                  <c:v>17.09.20 17:00</c:v>
                </c:pt>
                <c:pt idx="17">
                  <c:v>17.09.20 18:00</c:v>
                </c:pt>
                <c:pt idx="18">
                  <c:v>17.09.20 19:00</c:v>
                </c:pt>
                <c:pt idx="19">
                  <c:v>17.09.20 20:00</c:v>
                </c:pt>
                <c:pt idx="20">
                  <c:v>17.09.20 21:00</c:v>
                </c:pt>
                <c:pt idx="21">
                  <c:v>17.09.20 22:00</c:v>
                </c:pt>
                <c:pt idx="22">
                  <c:v>17.09.20 23:00</c:v>
                </c:pt>
                <c:pt idx="23">
                  <c:v>18.09.20 00:00</c:v>
                </c:pt>
                <c:pt idx="24">
                  <c:v>18.09.20 01:00</c:v>
                </c:pt>
                <c:pt idx="25">
                  <c:v>18.09.20 02:00</c:v>
                </c:pt>
                <c:pt idx="26">
                  <c:v>18.09.20 03:00</c:v>
                </c:pt>
                <c:pt idx="27">
                  <c:v>18.09.20 04:00</c:v>
                </c:pt>
                <c:pt idx="28">
                  <c:v>18.09.20 05:00</c:v>
                </c:pt>
                <c:pt idx="29">
                  <c:v>18.09.20 07:00</c:v>
                </c:pt>
                <c:pt idx="30">
                  <c:v>18.09.20 08:00</c:v>
                </c:pt>
                <c:pt idx="31">
                  <c:v>18.09.20 09:00</c:v>
                </c:pt>
                <c:pt idx="32">
                  <c:v>18.09.20 10:00</c:v>
                </c:pt>
                <c:pt idx="33">
                  <c:v>18.09.20 11:00</c:v>
                </c:pt>
                <c:pt idx="34">
                  <c:v>18.09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4359999999999998</c:v>
                </c:pt>
                <c:pt idx="1">
                  <c:v>0.1452</c:v>
                </c:pt>
                <c:pt idx="2">
                  <c:v>0.11896</c:v>
                </c:pt>
                <c:pt idx="3">
                  <c:v>8.4919999999999995E-2</c:v>
                </c:pt>
                <c:pt idx="4">
                  <c:v>8.2360000000000003E-2</c:v>
                </c:pt>
                <c:pt idx="5">
                  <c:v>7.6079999999999995E-2</c:v>
                </c:pt>
                <c:pt idx="6">
                  <c:v>0.12648000000000001</c:v>
                </c:pt>
                <c:pt idx="7">
                  <c:v>0.27607999999999999</c:v>
                </c:pt>
                <c:pt idx="8">
                  <c:v>0.36187999999999998</c:v>
                </c:pt>
                <c:pt idx="9">
                  <c:v>0.23236000000000001</c:v>
                </c:pt>
                <c:pt idx="10">
                  <c:v>7.4279999999999999E-2</c:v>
                </c:pt>
                <c:pt idx="11">
                  <c:v>5.3280000000000001E-2</c:v>
                </c:pt>
                <c:pt idx="12">
                  <c:v>6.9080000000000003E-2</c:v>
                </c:pt>
                <c:pt idx="13">
                  <c:v>5.1240000000000001E-2</c:v>
                </c:pt>
                <c:pt idx="14">
                  <c:v>4.3479999999999998E-2</c:v>
                </c:pt>
                <c:pt idx="15">
                  <c:v>5.228E-2</c:v>
                </c:pt>
                <c:pt idx="16">
                  <c:v>6.4840000000000009E-2</c:v>
                </c:pt>
                <c:pt idx="17">
                  <c:v>6.0399999999999995E-2</c:v>
                </c:pt>
                <c:pt idx="18">
                  <c:v>5.9479999999999998E-2</c:v>
                </c:pt>
                <c:pt idx="19">
                  <c:v>7.9840000000000008E-2</c:v>
                </c:pt>
                <c:pt idx="20">
                  <c:v>5.9880000000000003E-2</c:v>
                </c:pt>
                <c:pt idx="21">
                  <c:v>4.7960000000000003E-2</c:v>
                </c:pt>
                <c:pt idx="22">
                  <c:v>2.172E-2</c:v>
                </c:pt>
                <c:pt idx="23">
                  <c:v>7.4800000000000005E-3</c:v>
                </c:pt>
                <c:pt idx="24">
                  <c:v>4.64E-3</c:v>
                </c:pt>
                <c:pt idx="25">
                  <c:v>5.9999999999999995E-4</c:v>
                </c:pt>
                <c:pt idx="26">
                  <c:v>1.7600000000000001E-3</c:v>
                </c:pt>
                <c:pt idx="27">
                  <c:v>5.6000000000000006E-4</c:v>
                </c:pt>
                <c:pt idx="28">
                  <c:v>1.1200000000000001E-3</c:v>
                </c:pt>
                <c:pt idx="29">
                  <c:v>9.4800000000000006E-3</c:v>
                </c:pt>
                <c:pt idx="30">
                  <c:v>4.1320000000000003E-2</c:v>
                </c:pt>
                <c:pt idx="31">
                  <c:v>7.687999999999999E-2</c:v>
                </c:pt>
                <c:pt idx="32">
                  <c:v>7.3040000000000008E-2</c:v>
                </c:pt>
                <c:pt idx="33">
                  <c:v>5.9799999999999999E-2</c:v>
                </c:pt>
                <c:pt idx="34">
                  <c:v>5.679999999999999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9.20 01:00</c:v>
                </c:pt>
                <c:pt idx="1">
                  <c:v>17.09.20 02:00</c:v>
                </c:pt>
                <c:pt idx="2">
                  <c:v>17.09.20 03:00</c:v>
                </c:pt>
                <c:pt idx="3">
                  <c:v>17.09.20 04:00</c:v>
                </c:pt>
                <c:pt idx="4">
                  <c:v>17.09.20 05:00</c:v>
                </c:pt>
                <c:pt idx="5">
                  <c:v>17.09.20 06:00</c:v>
                </c:pt>
                <c:pt idx="6">
                  <c:v>17.09.20 07:00</c:v>
                </c:pt>
                <c:pt idx="7">
                  <c:v>17.09.20 08:00</c:v>
                </c:pt>
                <c:pt idx="8">
                  <c:v>17.09.20 09:00</c:v>
                </c:pt>
                <c:pt idx="9">
                  <c:v>17.09.20 10:00</c:v>
                </c:pt>
                <c:pt idx="10">
                  <c:v>17.09.20 11:00</c:v>
                </c:pt>
                <c:pt idx="11">
                  <c:v>17.09.20 12:00</c:v>
                </c:pt>
                <c:pt idx="12">
                  <c:v>17.09.20 13:00</c:v>
                </c:pt>
                <c:pt idx="13">
                  <c:v>17.09.20 14:00</c:v>
                </c:pt>
                <c:pt idx="14">
                  <c:v>17.09.20 15:00</c:v>
                </c:pt>
                <c:pt idx="15">
                  <c:v>17.09.20 16:00</c:v>
                </c:pt>
                <c:pt idx="16">
                  <c:v>17.09.20 17:00</c:v>
                </c:pt>
                <c:pt idx="17">
                  <c:v>17.09.20 18:00</c:v>
                </c:pt>
                <c:pt idx="18">
                  <c:v>17.09.20 19:00</c:v>
                </c:pt>
                <c:pt idx="19">
                  <c:v>17.09.20 20:00</c:v>
                </c:pt>
                <c:pt idx="20">
                  <c:v>17.09.20 21:00</c:v>
                </c:pt>
                <c:pt idx="21">
                  <c:v>17.09.20 22:00</c:v>
                </c:pt>
                <c:pt idx="22">
                  <c:v>17.09.20 23:00</c:v>
                </c:pt>
                <c:pt idx="23">
                  <c:v>18.09.20 00:00</c:v>
                </c:pt>
                <c:pt idx="24">
                  <c:v>18.09.20 01:00</c:v>
                </c:pt>
                <c:pt idx="25">
                  <c:v>18.09.20 02:00</c:v>
                </c:pt>
                <c:pt idx="26">
                  <c:v>18.09.20 03:00</c:v>
                </c:pt>
                <c:pt idx="27">
                  <c:v>18.09.20 04:00</c:v>
                </c:pt>
                <c:pt idx="28">
                  <c:v>18.09.20 05:00</c:v>
                </c:pt>
                <c:pt idx="29">
                  <c:v>18.09.20 07:00</c:v>
                </c:pt>
                <c:pt idx="30">
                  <c:v>18.09.20 08:00</c:v>
                </c:pt>
                <c:pt idx="31">
                  <c:v>18.09.20 09:00</c:v>
                </c:pt>
                <c:pt idx="32">
                  <c:v>18.09.20 10:00</c:v>
                </c:pt>
                <c:pt idx="33">
                  <c:v>18.09.20 11:00</c:v>
                </c:pt>
                <c:pt idx="34">
                  <c:v>18.09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5219999999999996E-2</c:v>
                </c:pt>
                <c:pt idx="1">
                  <c:v>3.7393999999999997E-2</c:v>
                </c:pt>
                <c:pt idx="2">
                  <c:v>2.9930000000000002E-2</c:v>
                </c:pt>
                <c:pt idx="3">
                  <c:v>2.7975999999999997E-2</c:v>
                </c:pt>
                <c:pt idx="4">
                  <c:v>2.9026E-2</c:v>
                </c:pt>
                <c:pt idx="5">
                  <c:v>3.1199999999999999E-2</c:v>
                </c:pt>
                <c:pt idx="6">
                  <c:v>9.4376000000000002E-2</c:v>
                </c:pt>
                <c:pt idx="7">
                  <c:v>0.13117000000000001</c:v>
                </c:pt>
                <c:pt idx="8">
                  <c:v>8.4316000000000002E-2</c:v>
                </c:pt>
                <c:pt idx="9">
                  <c:v>4.7616000000000006E-2</c:v>
                </c:pt>
                <c:pt idx="10">
                  <c:v>2.5309999999999999E-2</c:v>
                </c:pt>
                <c:pt idx="11">
                  <c:v>1.1316E-2</c:v>
                </c:pt>
                <c:pt idx="12">
                  <c:v>1.0423999999999999E-2</c:v>
                </c:pt>
                <c:pt idx="13">
                  <c:v>9.2300000000000004E-3</c:v>
                </c:pt>
                <c:pt idx="14">
                  <c:v>1.2195999999999999E-2</c:v>
                </c:pt>
                <c:pt idx="15">
                  <c:v>1.3969999999999998E-2</c:v>
                </c:pt>
                <c:pt idx="16">
                  <c:v>1.3630000000000001E-2</c:v>
                </c:pt>
                <c:pt idx="17">
                  <c:v>1.2880000000000001E-2</c:v>
                </c:pt>
                <c:pt idx="18">
                  <c:v>1.0449999999999999E-2</c:v>
                </c:pt>
                <c:pt idx="19">
                  <c:v>1.1845999999999999E-2</c:v>
                </c:pt>
                <c:pt idx="20">
                  <c:v>9.6099999999999988E-3</c:v>
                </c:pt>
                <c:pt idx="21">
                  <c:v>8.490000000000001E-3</c:v>
                </c:pt>
                <c:pt idx="22">
                  <c:v>4.346E-3</c:v>
                </c:pt>
                <c:pt idx="23">
                  <c:v>3.124E-3</c:v>
                </c:pt>
                <c:pt idx="24">
                  <c:v>2.3600000000000001E-3</c:v>
                </c:pt>
                <c:pt idx="25">
                  <c:v>1.9039999999999999E-3</c:v>
                </c:pt>
                <c:pt idx="26">
                  <c:v>1.7699999999999999E-3</c:v>
                </c:pt>
                <c:pt idx="27">
                  <c:v>1.3039999999999998E-3</c:v>
                </c:pt>
                <c:pt idx="28">
                  <c:v>1.534E-3</c:v>
                </c:pt>
                <c:pt idx="29">
                  <c:v>2.3640000000000002E-3</c:v>
                </c:pt>
                <c:pt idx="30">
                  <c:v>4.3899999999999998E-3</c:v>
                </c:pt>
                <c:pt idx="31">
                  <c:v>6.8139999999999997E-3</c:v>
                </c:pt>
                <c:pt idx="32">
                  <c:v>3.7240000000000003E-3</c:v>
                </c:pt>
                <c:pt idx="33">
                  <c:v>3.4759999999999999E-3</c:v>
                </c:pt>
                <c:pt idx="34">
                  <c:v>1.1300000000000001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9.20 01:00</c:v>
                </c:pt>
                <c:pt idx="1">
                  <c:v>17.09.20 02:00</c:v>
                </c:pt>
                <c:pt idx="2">
                  <c:v>17.09.20 03:00</c:v>
                </c:pt>
                <c:pt idx="3">
                  <c:v>17.09.20 04:00</c:v>
                </c:pt>
                <c:pt idx="4">
                  <c:v>17.09.20 05:00</c:v>
                </c:pt>
                <c:pt idx="5">
                  <c:v>17.09.20 06:00</c:v>
                </c:pt>
                <c:pt idx="6">
                  <c:v>17.09.20 07:00</c:v>
                </c:pt>
                <c:pt idx="7">
                  <c:v>17.09.20 08:00</c:v>
                </c:pt>
                <c:pt idx="8">
                  <c:v>17.09.20 09:00</c:v>
                </c:pt>
                <c:pt idx="9">
                  <c:v>17.09.20 10:00</c:v>
                </c:pt>
                <c:pt idx="10">
                  <c:v>17.09.20 11:00</c:v>
                </c:pt>
                <c:pt idx="11">
                  <c:v>17.09.20 12:00</c:v>
                </c:pt>
                <c:pt idx="12">
                  <c:v>17.09.20 13:00</c:v>
                </c:pt>
                <c:pt idx="13">
                  <c:v>17.09.20 14:00</c:v>
                </c:pt>
                <c:pt idx="14">
                  <c:v>17.09.20 15:00</c:v>
                </c:pt>
                <c:pt idx="15">
                  <c:v>17.09.20 16:00</c:v>
                </c:pt>
                <c:pt idx="16">
                  <c:v>17.09.20 17:00</c:v>
                </c:pt>
                <c:pt idx="17">
                  <c:v>17.09.20 18:00</c:v>
                </c:pt>
                <c:pt idx="18">
                  <c:v>17.09.20 19:00</c:v>
                </c:pt>
                <c:pt idx="19">
                  <c:v>17.09.20 20:00</c:v>
                </c:pt>
                <c:pt idx="20">
                  <c:v>17.09.20 21:00</c:v>
                </c:pt>
                <c:pt idx="21">
                  <c:v>17.09.20 22:00</c:v>
                </c:pt>
                <c:pt idx="22">
                  <c:v>17.09.20 23:00</c:v>
                </c:pt>
                <c:pt idx="23">
                  <c:v>18.09.20 00:00</c:v>
                </c:pt>
                <c:pt idx="24">
                  <c:v>18.09.20 01:00</c:v>
                </c:pt>
                <c:pt idx="25">
                  <c:v>18.09.20 02:00</c:v>
                </c:pt>
                <c:pt idx="26">
                  <c:v>18.09.20 03:00</c:v>
                </c:pt>
                <c:pt idx="27">
                  <c:v>18.09.20 04:00</c:v>
                </c:pt>
                <c:pt idx="28">
                  <c:v>18.09.20 05:00</c:v>
                </c:pt>
                <c:pt idx="29">
                  <c:v>18.09.20 07:00</c:v>
                </c:pt>
                <c:pt idx="30">
                  <c:v>18.09.20 08:00</c:v>
                </c:pt>
                <c:pt idx="31">
                  <c:v>18.09.20 09:00</c:v>
                </c:pt>
                <c:pt idx="32">
                  <c:v>18.09.20 10:00</c:v>
                </c:pt>
                <c:pt idx="33">
                  <c:v>18.09.20 11:00</c:v>
                </c:pt>
                <c:pt idx="34">
                  <c:v>18.09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934E-2</c:v>
                </c:pt>
                <c:pt idx="1">
                  <c:v>3.9259999999999996E-2</c:v>
                </c:pt>
                <c:pt idx="2">
                  <c:v>3.9240000000000004E-2</c:v>
                </c:pt>
                <c:pt idx="3">
                  <c:v>3.9219999999999998E-2</c:v>
                </c:pt>
                <c:pt idx="4">
                  <c:v>3.9200000000000006E-2</c:v>
                </c:pt>
                <c:pt idx="5">
                  <c:v>3.9299999999999995E-2</c:v>
                </c:pt>
                <c:pt idx="6">
                  <c:v>3.9219999999999998E-2</c:v>
                </c:pt>
                <c:pt idx="7">
                  <c:v>3.9200000000000006E-2</c:v>
                </c:pt>
                <c:pt idx="8">
                  <c:v>3.9100000000000003E-2</c:v>
                </c:pt>
                <c:pt idx="9">
                  <c:v>3.9219999999999998E-2</c:v>
                </c:pt>
                <c:pt idx="10">
                  <c:v>3.9240000000000004E-2</c:v>
                </c:pt>
                <c:pt idx="11">
                  <c:v>3.9020000000000006E-2</c:v>
                </c:pt>
                <c:pt idx="12">
                  <c:v>3.9100000000000003E-2</c:v>
                </c:pt>
                <c:pt idx="13">
                  <c:v>3.9039999999999998E-2</c:v>
                </c:pt>
                <c:pt idx="14">
                  <c:v>3.9039999999999998E-2</c:v>
                </c:pt>
                <c:pt idx="15">
                  <c:v>3.9119999999999995E-2</c:v>
                </c:pt>
                <c:pt idx="16">
                  <c:v>3.9159999999999993E-2</c:v>
                </c:pt>
                <c:pt idx="17">
                  <c:v>3.9299999999999995E-2</c:v>
                </c:pt>
                <c:pt idx="18">
                  <c:v>3.9100000000000003E-2</c:v>
                </c:pt>
                <c:pt idx="19">
                  <c:v>3.9200000000000006E-2</c:v>
                </c:pt>
                <c:pt idx="20">
                  <c:v>3.9200000000000006E-2</c:v>
                </c:pt>
                <c:pt idx="21">
                  <c:v>3.9159999999999993E-2</c:v>
                </c:pt>
                <c:pt idx="22">
                  <c:v>3.9060000000000004E-2</c:v>
                </c:pt>
                <c:pt idx="23">
                  <c:v>3.9119999999999995E-2</c:v>
                </c:pt>
                <c:pt idx="24">
                  <c:v>3.9060000000000004E-2</c:v>
                </c:pt>
                <c:pt idx="25">
                  <c:v>3.9119999999999995E-2</c:v>
                </c:pt>
                <c:pt idx="26">
                  <c:v>3.9060000000000004E-2</c:v>
                </c:pt>
                <c:pt idx="27">
                  <c:v>3.9240000000000004E-2</c:v>
                </c:pt>
                <c:pt idx="28">
                  <c:v>3.8939999999999995E-2</c:v>
                </c:pt>
                <c:pt idx="29">
                  <c:v>3.9100000000000003E-2</c:v>
                </c:pt>
                <c:pt idx="30">
                  <c:v>3.8979999999999994E-2</c:v>
                </c:pt>
                <c:pt idx="31">
                  <c:v>3.918E-2</c:v>
                </c:pt>
                <c:pt idx="32">
                  <c:v>3.9140000000000001E-2</c:v>
                </c:pt>
                <c:pt idx="33">
                  <c:v>3.9E-2</c:v>
                </c:pt>
                <c:pt idx="34">
                  <c:v>3.885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2739536"/>
        <c:axId val="292739144"/>
      </c:lineChart>
      <c:catAx>
        <c:axId val="292739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27391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927391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27395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2737968"/>
        <c:axId val="292741496"/>
      </c:barChart>
      <c:catAx>
        <c:axId val="29273796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92741496"/>
        <c:crosses val="autoZero"/>
        <c:auto val="1"/>
        <c:lblAlgn val="ctr"/>
        <c:lblOffset val="100"/>
        <c:noMultiLvlLbl val="0"/>
      </c:catAx>
      <c:valAx>
        <c:axId val="2927414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2737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492177319359653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37B31B-219E-4B56-AA07-50E30529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20-09-16T08:22:00Z</cp:lastPrinted>
  <dcterms:created xsi:type="dcterms:W3CDTF">2020-09-18T09:53:00Z</dcterms:created>
  <dcterms:modified xsi:type="dcterms:W3CDTF">2020-09-18T09:53:00Z</dcterms:modified>
</cp:coreProperties>
</file>